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196F5CB" w:rsidR="00E4321B" w:rsidRPr="00E4321B" w:rsidRDefault="005B3D7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3A3389D" w:rsidR="00DF4FD8" w:rsidRPr="00DF4FD8" w:rsidRDefault="005B3D7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rtin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F698EF7" w:rsidR="00DF4FD8" w:rsidRPr="0075070E" w:rsidRDefault="005B3D7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CB8B27D" w:rsidR="00DF4FD8" w:rsidRPr="00DF4FD8" w:rsidRDefault="005B3D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49A2507" w:rsidR="00DF4FD8" w:rsidRPr="00DF4FD8" w:rsidRDefault="005B3D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D467C1F" w:rsidR="00DF4FD8" w:rsidRPr="00DF4FD8" w:rsidRDefault="005B3D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B4C9C37" w:rsidR="00DF4FD8" w:rsidRPr="00DF4FD8" w:rsidRDefault="005B3D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B0A1309" w:rsidR="00DF4FD8" w:rsidRPr="00DF4FD8" w:rsidRDefault="005B3D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1F361D8" w:rsidR="00DF4FD8" w:rsidRPr="00DF4FD8" w:rsidRDefault="005B3D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46572E1" w:rsidR="00DF4FD8" w:rsidRPr="00DF4FD8" w:rsidRDefault="005B3D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23631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4287B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026CB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B54F6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D08BABD" w:rsidR="00DF4FD8" w:rsidRPr="004020EB" w:rsidRDefault="005B3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7E8D043" w:rsidR="00DF4FD8" w:rsidRPr="004020EB" w:rsidRDefault="005B3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BF48449" w:rsidR="00DF4FD8" w:rsidRPr="004020EB" w:rsidRDefault="005B3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DF9EECE" w:rsidR="00DF4FD8" w:rsidRPr="004020EB" w:rsidRDefault="005B3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3B29DE8" w:rsidR="00DF4FD8" w:rsidRPr="004020EB" w:rsidRDefault="005B3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14F0C17" w:rsidR="00DF4FD8" w:rsidRPr="004020EB" w:rsidRDefault="005B3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7FF952E" w:rsidR="00DF4FD8" w:rsidRPr="004020EB" w:rsidRDefault="005B3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1B0B299" w:rsidR="00DF4FD8" w:rsidRPr="004020EB" w:rsidRDefault="005B3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9D3949A" w:rsidR="00DF4FD8" w:rsidRPr="004020EB" w:rsidRDefault="005B3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5BED72A" w:rsidR="00DF4FD8" w:rsidRPr="004020EB" w:rsidRDefault="005B3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5409CDB" w:rsidR="00DF4FD8" w:rsidRPr="004020EB" w:rsidRDefault="005B3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6CB2EF3" w:rsidR="00DF4FD8" w:rsidRPr="004020EB" w:rsidRDefault="005B3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E6D890D" w:rsidR="00DF4FD8" w:rsidRPr="004020EB" w:rsidRDefault="005B3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E00CFAD" w:rsidR="00DF4FD8" w:rsidRPr="005B3D78" w:rsidRDefault="005B3D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3D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8C5B2F1" w:rsidR="00DF4FD8" w:rsidRPr="004020EB" w:rsidRDefault="005B3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88B0FF8" w:rsidR="00DF4FD8" w:rsidRPr="004020EB" w:rsidRDefault="005B3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C25FCEE" w:rsidR="00DF4FD8" w:rsidRPr="004020EB" w:rsidRDefault="005B3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AC16E08" w:rsidR="00DF4FD8" w:rsidRPr="004020EB" w:rsidRDefault="005B3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39D7389" w:rsidR="00DF4FD8" w:rsidRPr="004020EB" w:rsidRDefault="005B3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FB471DE" w:rsidR="00DF4FD8" w:rsidRPr="004020EB" w:rsidRDefault="005B3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AC7F61D" w:rsidR="00DF4FD8" w:rsidRPr="005B3D78" w:rsidRDefault="005B3D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3D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B041322" w:rsidR="00DF4FD8" w:rsidRPr="004020EB" w:rsidRDefault="005B3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18DC9A7" w:rsidR="00DF4FD8" w:rsidRPr="004020EB" w:rsidRDefault="005B3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2173234" w:rsidR="00DF4FD8" w:rsidRPr="004020EB" w:rsidRDefault="005B3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34BF72D" w:rsidR="00DF4FD8" w:rsidRPr="004020EB" w:rsidRDefault="005B3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E662E40" w:rsidR="00DF4FD8" w:rsidRPr="004020EB" w:rsidRDefault="005B3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3E0550C" w:rsidR="00DF4FD8" w:rsidRPr="004020EB" w:rsidRDefault="005B3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435E6E7" w:rsidR="00DF4FD8" w:rsidRPr="004020EB" w:rsidRDefault="005B3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6D07C14" w:rsidR="00DF4FD8" w:rsidRPr="004020EB" w:rsidRDefault="005B3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F609B5B" w:rsidR="00DF4FD8" w:rsidRPr="004020EB" w:rsidRDefault="005B3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E05F6A4" w:rsidR="00DF4FD8" w:rsidRPr="004020EB" w:rsidRDefault="005B3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5D3B3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5A342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3378D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539CC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56B95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B5144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7C2A5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A1298BF" w:rsidR="00B87141" w:rsidRPr="0075070E" w:rsidRDefault="005B3D7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8FC2FDF" w:rsidR="00B87141" w:rsidRPr="00DF4FD8" w:rsidRDefault="005B3D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1D57C9B" w:rsidR="00B87141" w:rsidRPr="00DF4FD8" w:rsidRDefault="005B3D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679301D" w:rsidR="00B87141" w:rsidRPr="00DF4FD8" w:rsidRDefault="005B3D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2C6782A" w:rsidR="00B87141" w:rsidRPr="00DF4FD8" w:rsidRDefault="005B3D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5A3F45A" w:rsidR="00B87141" w:rsidRPr="00DF4FD8" w:rsidRDefault="005B3D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7A6BC92" w:rsidR="00B87141" w:rsidRPr="00DF4FD8" w:rsidRDefault="005B3D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B7E2448" w:rsidR="00B87141" w:rsidRPr="00DF4FD8" w:rsidRDefault="005B3D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2F42663" w:rsidR="00DF0BAE" w:rsidRPr="004020EB" w:rsidRDefault="005B3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9001B86" w:rsidR="00DF0BAE" w:rsidRPr="004020EB" w:rsidRDefault="005B3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F113B4C" w:rsidR="00DF0BAE" w:rsidRPr="004020EB" w:rsidRDefault="005B3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CC5F852" w:rsidR="00DF0BAE" w:rsidRPr="004020EB" w:rsidRDefault="005B3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7F76A88" w:rsidR="00DF0BAE" w:rsidRPr="004020EB" w:rsidRDefault="005B3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0C6013A" w:rsidR="00DF0BAE" w:rsidRPr="004020EB" w:rsidRDefault="005B3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0F721D6" w:rsidR="00DF0BAE" w:rsidRPr="004020EB" w:rsidRDefault="005B3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486A9D0" w:rsidR="00DF0BAE" w:rsidRPr="004020EB" w:rsidRDefault="005B3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BA0D06E" w:rsidR="00DF0BAE" w:rsidRPr="004020EB" w:rsidRDefault="005B3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5D26E5B" w:rsidR="00DF0BAE" w:rsidRPr="004020EB" w:rsidRDefault="005B3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4ACD04F" w:rsidR="00DF0BAE" w:rsidRPr="004020EB" w:rsidRDefault="005B3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E61C0D7" w:rsidR="00DF0BAE" w:rsidRPr="004020EB" w:rsidRDefault="005B3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FB5CCAD" w:rsidR="00DF0BAE" w:rsidRPr="004020EB" w:rsidRDefault="005B3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756F584" w:rsidR="00DF0BAE" w:rsidRPr="004020EB" w:rsidRDefault="005B3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822A758" w:rsidR="00DF0BAE" w:rsidRPr="005B3D78" w:rsidRDefault="005B3D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3D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50D3AC2" w:rsidR="00DF0BAE" w:rsidRPr="004020EB" w:rsidRDefault="005B3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39BBA96" w:rsidR="00DF0BAE" w:rsidRPr="004020EB" w:rsidRDefault="005B3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0BA7BBC" w:rsidR="00DF0BAE" w:rsidRPr="004020EB" w:rsidRDefault="005B3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4618E06" w:rsidR="00DF0BAE" w:rsidRPr="004020EB" w:rsidRDefault="005B3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31A428F" w:rsidR="00DF0BAE" w:rsidRPr="004020EB" w:rsidRDefault="005B3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92B25F9" w:rsidR="00DF0BAE" w:rsidRPr="004020EB" w:rsidRDefault="005B3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9596647" w:rsidR="00DF0BAE" w:rsidRPr="004020EB" w:rsidRDefault="005B3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11C5321" w:rsidR="00DF0BAE" w:rsidRPr="004020EB" w:rsidRDefault="005B3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6782CA8" w:rsidR="00DF0BAE" w:rsidRPr="004020EB" w:rsidRDefault="005B3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0AA14E0" w:rsidR="00DF0BAE" w:rsidRPr="004020EB" w:rsidRDefault="005B3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149E0D8" w:rsidR="00DF0BAE" w:rsidRPr="004020EB" w:rsidRDefault="005B3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B400283" w:rsidR="00DF0BAE" w:rsidRPr="004020EB" w:rsidRDefault="005B3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EE737B0" w:rsidR="00DF0BAE" w:rsidRPr="004020EB" w:rsidRDefault="005B3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B4D64BB" w:rsidR="00DF0BAE" w:rsidRPr="004020EB" w:rsidRDefault="005B3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A7290B6" w:rsidR="00DF0BAE" w:rsidRPr="004020EB" w:rsidRDefault="005B3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E2A51AE" w:rsidR="00DF0BAE" w:rsidRPr="004020EB" w:rsidRDefault="005B3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588C43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8177C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811D4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F0BBA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FECE0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D6BC5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A89F5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9AD4F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8C84F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7B138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4D3A0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0601C9B" w:rsidR="00857029" w:rsidRPr="0075070E" w:rsidRDefault="005B3D7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BAD5F8F" w:rsidR="00857029" w:rsidRPr="00DF4FD8" w:rsidRDefault="005B3D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26A2DD4" w:rsidR="00857029" w:rsidRPr="00DF4FD8" w:rsidRDefault="005B3D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F2B82B5" w:rsidR="00857029" w:rsidRPr="00DF4FD8" w:rsidRDefault="005B3D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7CF18B8" w:rsidR="00857029" w:rsidRPr="00DF4FD8" w:rsidRDefault="005B3D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C89C2A9" w:rsidR="00857029" w:rsidRPr="00DF4FD8" w:rsidRDefault="005B3D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9664238" w:rsidR="00857029" w:rsidRPr="00DF4FD8" w:rsidRDefault="005B3D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09DAABD" w:rsidR="00857029" w:rsidRPr="00DF4FD8" w:rsidRDefault="005B3D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5CB38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03E85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9833D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11CA0CC" w:rsidR="00DF4FD8" w:rsidRPr="004020EB" w:rsidRDefault="005B3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C6766FB" w:rsidR="00DF4FD8" w:rsidRPr="004020EB" w:rsidRDefault="005B3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1AAAC7D" w:rsidR="00DF4FD8" w:rsidRPr="004020EB" w:rsidRDefault="005B3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AA4AAAB" w:rsidR="00DF4FD8" w:rsidRPr="004020EB" w:rsidRDefault="005B3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4A1B36F" w:rsidR="00DF4FD8" w:rsidRPr="004020EB" w:rsidRDefault="005B3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A726435" w:rsidR="00DF4FD8" w:rsidRPr="004020EB" w:rsidRDefault="005B3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D67363F" w:rsidR="00DF4FD8" w:rsidRPr="004020EB" w:rsidRDefault="005B3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D03AB5D" w:rsidR="00DF4FD8" w:rsidRPr="004020EB" w:rsidRDefault="005B3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0FE267A" w:rsidR="00DF4FD8" w:rsidRPr="004020EB" w:rsidRDefault="005B3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7980B9B" w:rsidR="00DF4FD8" w:rsidRPr="004020EB" w:rsidRDefault="005B3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46ABCA5" w:rsidR="00DF4FD8" w:rsidRPr="004020EB" w:rsidRDefault="005B3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1CD0964" w:rsidR="00DF4FD8" w:rsidRPr="004020EB" w:rsidRDefault="005B3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84FBE60" w:rsidR="00DF4FD8" w:rsidRPr="004020EB" w:rsidRDefault="005B3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9669AAA" w:rsidR="00DF4FD8" w:rsidRPr="004020EB" w:rsidRDefault="005B3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27CEF7B" w:rsidR="00DF4FD8" w:rsidRPr="004020EB" w:rsidRDefault="005B3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B11FCDA" w:rsidR="00DF4FD8" w:rsidRPr="004020EB" w:rsidRDefault="005B3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9C24974" w:rsidR="00DF4FD8" w:rsidRPr="004020EB" w:rsidRDefault="005B3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7E0AF7C" w:rsidR="00DF4FD8" w:rsidRPr="004020EB" w:rsidRDefault="005B3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38F9BDC" w:rsidR="00DF4FD8" w:rsidRPr="004020EB" w:rsidRDefault="005B3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C050188" w:rsidR="00DF4FD8" w:rsidRPr="004020EB" w:rsidRDefault="005B3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6367352" w:rsidR="00DF4FD8" w:rsidRPr="004020EB" w:rsidRDefault="005B3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937F830" w:rsidR="00DF4FD8" w:rsidRPr="004020EB" w:rsidRDefault="005B3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F1FCE18" w:rsidR="00DF4FD8" w:rsidRPr="004020EB" w:rsidRDefault="005B3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7DDEF44" w:rsidR="00DF4FD8" w:rsidRPr="004020EB" w:rsidRDefault="005B3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88FCE10" w:rsidR="00DF4FD8" w:rsidRPr="004020EB" w:rsidRDefault="005B3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6175B39" w:rsidR="00DF4FD8" w:rsidRPr="004020EB" w:rsidRDefault="005B3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B080ABC" w:rsidR="00DF4FD8" w:rsidRPr="004020EB" w:rsidRDefault="005B3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27D2B1F" w:rsidR="00DF4FD8" w:rsidRPr="004020EB" w:rsidRDefault="005B3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D8A8353" w:rsidR="00DF4FD8" w:rsidRPr="004020EB" w:rsidRDefault="005B3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9A134B4" w:rsidR="00DF4FD8" w:rsidRPr="004020EB" w:rsidRDefault="005B3D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86FA9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ECFBB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25485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F8043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699E8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969E9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F3F7F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21A05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B4658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5E51AEB" w:rsidR="00C54E9D" w:rsidRDefault="005B3D78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906C3F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ED1EB24" w:rsidR="00C54E9D" w:rsidRDefault="005B3D78">
            <w:r>
              <w:t>Jul 21: Victor Shoelch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398235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EDF6441" w:rsidR="00C54E9D" w:rsidRDefault="005B3D78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E91515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4B88B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7EA7D6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6C7C6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9D9A97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9171A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E480EC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6619A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D6BD77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97CFB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D369F2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AC455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384F67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B3D78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4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tinique 2021 - Q3 Calendar</dc:title>
  <dc:subject>Quarter 3 Calendar with Martinique Holidays</dc:subject>
  <dc:creator>General Blue Corporation</dc:creator>
  <keywords>Martinique 2021 - Q3 Calendar, Printable, Easy to Customize, Holiday Calendar</keywords>
  <dc:description/>
  <dcterms:created xsi:type="dcterms:W3CDTF">2019-12-12T15:31:00.0000000Z</dcterms:created>
  <dcterms:modified xsi:type="dcterms:W3CDTF">2022-10-17T06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